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&#13;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BDD5" w14:textId="77777777" w:rsidR="002E0D1A" w:rsidRDefault="002E0D1A" w:rsidP="00074D6B">
      <w:r>
        <w:separator/>
      </w:r>
    </w:p>
  </w:endnote>
  <w:endnote w:type="continuationSeparator" w:id="0">
    <w:p w14:paraId="0ED0CDA5" w14:textId="77777777" w:rsidR="002E0D1A" w:rsidRDefault="002E0D1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0AFE" w14:textId="77777777" w:rsidR="007D56DF" w:rsidRDefault="007D56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3A3" w14:textId="77777777" w:rsidR="007D56DF" w:rsidRDefault="007D56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2846" w14:textId="77777777" w:rsidR="007D56DF" w:rsidRDefault="007D56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8974" w14:textId="77777777" w:rsidR="002E0D1A" w:rsidRDefault="002E0D1A" w:rsidP="00074D6B">
      <w:r>
        <w:separator/>
      </w:r>
    </w:p>
  </w:footnote>
  <w:footnote w:type="continuationSeparator" w:id="0">
    <w:p w14:paraId="7B366CD7" w14:textId="77777777" w:rsidR="002E0D1A" w:rsidRDefault="002E0D1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96B" w14:textId="77777777" w:rsidR="007D56DF" w:rsidRDefault="007D56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04AA1DA8">
          <wp:simplePos x="0" y="0"/>
          <wp:positionH relativeFrom="column">
            <wp:posOffset>-904562</wp:posOffset>
          </wp:positionH>
          <wp:positionV relativeFrom="paragraph">
            <wp:posOffset>-465211</wp:posOffset>
          </wp:positionV>
          <wp:extent cx="7766304" cy="100584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1F72" w14:textId="77777777" w:rsidR="007D56DF" w:rsidRDefault="007D56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2E0D1A"/>
    <w:rsid w:val="002E228E"/>
    <w:rsid w:val="00395381"/>
    <w:rsid w:val="00407CB3"/>
    <w:rsid w:val="00442F78"/>
    <w:rsid w:val="0049123C"/>
    <w:rsid w:val="00745424"/>
    <w:rsid w:val="007D12CE"/>
    <w:rsid w:val="007D56DF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4AD82-CC07-7341-B3AB-0048C0A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2</cp:revision>
  <dcterms:created xsi:type="dcterms:W3CDTF">2016-12-16T16:21:00Z</dcterms:created>
  <dcterms:modified xsi:type="dcterms:W3CDTF">2021-12-10T18:38:00Z</dcterms:modified>
</cp:coreProperties>
</file>